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568D6" w14:textId="1A142D6E" w:rsidR="006806D7" w:rsidRPr="00207076" w:rsidRDefault="006806D7">
      <w:pPr>
        <w:rPr>
          <w:b/>
        </w:rPr>
      </w:pPr>
      <w:r w:rsidRPr="00031B8A">
        <w:rPr>
          <w:b/>
        </w:rPr>
        <w:t>STUDENT: _____________________</w:t>
      </w:r>
      <w:r w:rsidR="00031B8A">
        <w:rPr>
          <w:b/>
        </w:rPr>
        <w:t xml:space="preserve">___________________ </w:t>
      </w:r>
      <w:r w:rsidR="00207076">
        <w:rPr>
          <w:b/>
        </w:rPr>
        <w:t xml:space="preserve">                                                      </w:t>
      </w:r>
    </w:p>
    <w:p w14:paraId="47B3A1C0" w14:textId="77777777" w:rsidR="00031B8A" w:rsidRDefault="00031B8A"/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1728"/>
        <w:gridCol w:w="7020"/>
        <w:gridCol w:w="1170"/>
        <w:gridCol w:w="1260"/>
      </w:tblGrid>
      <w:tr w:rsidR="00724AD1" w14:paraId="50109387" w14:textId="77777777" w:rsidTr="00724AD1">
        <w:trPr>
          <w:trHeight w:val="654"/>
        </w:trPr>
        <w:tc>
          <w:tcPr>
            <w:tcW w:w="172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2F2F2" w:themeFill="background1" w:themeFillShade="F2"/>
          </w:tcPr>
          <w:p w14:paraId="51510B94" w14:textId="77777777" w:rsidR="00724AD1" w:rsidRPr="00207076" w:rsidRDefault="00724AD1">
            <w:pPr>
              <w:rPr>
                <w:b/>
                <w:sz w:val="22"/>
              </w:rPr>
            </w:pPr>
            <w:r w:rsidRPr="00207076">
              <w:rPr>
                <w:b/>
                <w:sz w:val="22"/>
              </w:rPr>
              <w:t>DATE</w:t>
            </w:r>
          </w:p>
        </w:tc>
        <w:tc>
          <w:tcPr>
            <w:tcW w:w="7020" w:type="dxa"/>
            <w:tcBorders>
              <w:top w:val="thinThickThinSmallGap" w:sz="24" w:space="0" w:color="auto"/>
            </w:tcBorders>
            <w:shd w:val="clear" w:color="auto" w:fill="F2F2F2" w:themeFill="background1" w:themeFillShade="F2"/>
          </w:tcPr>
          <w:p w14:paraId="2D361BE3" w14:textId="0542EE75" w:rsidR="00724AD1" w:rsidRPr="00207076" w:rsidRDefault="00724AD1" w:rsidP="00207076">
            <w:pPr>
              <w:jc w:val="center"/>
              <w:rPr>
                <w:b/>
                <w:sz w:val="22"/>
              </w:rPr>
            </w:pPr>
            <w:r w:rsidRPr="00207076">
              <w:rPr>
                <w:b/>
                <w:sz w:val="22"/>
              </w:rPr>
              <w:t>TITLE</w:t>
            </w:r>
          </w:p>
        </w:tc>
        <w:tc>
          <w:tcPr>
            <w:tcW w:w="1170" w:type="dxa"/>
            <w:tcBorders>
              <w:top w:val="thinThickThinSmallGap" w:sz="24" w:space="0" w:color="auto"/>
            </w:tcBorders>
            <w:shd w:val="clear" w:color="auto" w:fill="F2F2F2" w:themeFill="background1" w:themeFillShade="F2"/>
          </w:tcPr>
          <w:p w14:paraId="1184F99A" w14:textId="394517AA" w:rsidR="00724AD1" w:rsidRPr="00207076" w:rsidRDefault="00724A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AGES </w:t>
            </w:r>
          </w:p>
        </w:tc>
        <w:tc>
          <w:tcPr>
            <w:tcW w:w="1260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14:paraId="4BCE6E36" w14:textId="394E7255" w:rsidR="00724AD1" w:rsidRPr="00207076" w:rsidRDefault="00724AD1">
            <w:pPr>
              <w:rPr>
                <w:b/>
                <w:sz w:val="22"/>
              </w:rPr>
            </w:pPr>
            <w:r w:rsidRPr="00207076">
              <w:rPr>
                <w:b/>
                <w:sz w:val="22"/>
              </w:rPr>
              <w:t>TIME SPENT READING</w:t>
            </w:r>
          </w:p>
        </w:tc>
      </w:tr>
      <w:tr w:rsidR="00724AD1" w14:paraId="6C022151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26F8857A" w14:textId="77777777" w:rsidR="00724AD1" w:rsidRDefault="00724AD1"/>
        </w:tc>
        <w:tc>
          <w:tcPr>
            <w:tcW w:w="7020" w:type="dxa"/>
          </w:tcPr>
          <w:p w14:paraId="7D8A6010" w14:textId="77777777" w:rsidR="00724AD1" w:rsidRDefault="00724AD1"/>
          <w:p w14:paraId="27254E39" w14:textId="77777777" w:rsidR="00724AD1" w:rsidRDefault="00724AD1"/>
        </w:tc>
        <w:tc>
          <w:tcPr>
            <w:tcW w:w="1170" w:type="dxa"/>
          </w:tcPr>
          <w:p w14:paraId="7DF0A9BA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58B50F70" w14:textId="356850CD" w:rsidR="00724AD1" w:rsidRDefault="00724AD1"/>
        </w:tc>
      </w:tr>
      <w:tr w:rsidR="00724AD1" w14:paraId="15C12CE1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28C509A0" w14:textId="77777777" w:rsidR="00724AD1" w:rsidRDefault="00724AD1"/>
        </w:tc>
        <w:tc>
          <w:tcPr>
            <w:tcW w:w="7020" w:type="dxa"/>
          </w:tcPr>
          <w:p w14:paraId="4094389A" w14:textId="77777777" w:rsidR="00724AD1" w:rsidRDefault="00724AD1"/>
          <w:p w14:paraId="2A0F19DD" w14:textId="77777777" w:rsidR="00724AD1" w:rsidRDefault="00724AD1"/>
        </w:tc>
        <w:tc>
          <w:tcPr>
            <w:tcW w:w="1170" w:type="dxa"/>
          </w:tcPr>
          <w:p w14:paraId="2E8400F0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432272DC" w14:textId="14AC3BEF" w:rsidR="00724AD1" w:rsidRDefault="00724AD1"/>
        </w:tc>
      </w:tr>
      <w:tr w:rsidR="00724AD1" w14:paraId="424751F6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2EE3796C" w14:textId="77777777" w:rsidR="00724AD1" w:rsidRDefault="00724AD1"/>
        </w:tc>
        <w:tc>
          <w:tcPr>
            <w:tcW w:w="7020" w:type="dxa"/>
          </w:tcPr>
          <w:p w14:paraId="114C5047" w14:textId="77777777" w:rsidR="00724AD1" w:rsidRDefault="00724AD1"/>
          <w:p w14:paraId="67B5FB39" w14:textId="77777777" w:rsidR="00724AD1" w:rsidRDefault="00724AD1"/>
        </w:tc>
        <w:tc>
          <w:tcPr>
            <w:tcW w:w="1170" w:type="dxa"/>
          </w:tcPr>
          <w:p w14:paraId="3390B56F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5B8F2244" w14:textId="1924CB1C" w:rsidR="00724AD1" w:rsidRDefault="00724AD1"/>
        </w:tc>
      </w:tr>
      <w:tr w:rsidR="00724AD1" w14:paraId="742D6FCF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45203344" w14:textId="77777777" w:rsidR="00724AD1" w:rsidRDefault="00724AD1"/>
        </w:tc>
        <w:tc>
          <w:tcPr>
            <w:tcW w:w="7020" w:type="dxa"/>
          </w:tcPr>
          <w:p w14:paraId="37B06F96" w14:textId="77777777" w:rsidR="00724AD1" w:rsidRDefault="00724AD1"/>
          <w:p w14:paraId="7F5B9CED" w14:textId="77777777" w:rsidR="00724AD1" w:rsidRDefault="00724AD1"/>
        </w:tc>
        <w:tc>
          <w:tcPr>
            <w:tcW w:w="1170" w:type="dxa"/>
          </w:tcPr>
          <w:p w14:paraId="2F6B08B8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4B9209F4" w14:textId="518D2902" w:rsidR="00724AD1" w:rsidRDefault="00724AD1"/>
        </w:tc>
      </w:tr>
      <w:tr w:rsidR="00724AD1" w14:paraId="20B5FE82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0E273F61" w14:textId="77777777" w:rsidR="00724AD1" w:rsidRDefault="00724AD1"/>
        </w:tc>
        <w:tc>
          <w:tcPr>
            <w:tcW w:w="7020" w:type="dxa"/>
          </w:tcPr>
          <w:p w14:paraId="06B5A563" w14:textId="77777777" w:rsidR="00724AD1" w:rsidRDefault="00724AD1"/>
          <w:p w14:paraId="12B7245D" w14:textId="77777777" w:rsidR="00724AD1" w:rsidRDefault="00724AD1"/>
        </w:tc>
        <w:tc>
          <w:tcPr>
            <w:tcW w:w="1170" w:type="dxa"/>
          </w:tcPr>
          <w:p w14:paraId="3025F6E1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48D83EBF" w14:textId="383A5043" w:rsidR="00724AD1" w:rsidRDefault="00724AD1"/>
        </w:tc>
      </w:tr>
      <w:tr w:rsidR="00724AD1" w14:paraId="1998F043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00F19048" w14:textId="77777777" w:rsidR="00724AD1" w:rsidRDefault="00724AD1"/>
        </w:tc>
        <w:tc>
          <w:tcPr>
            <w:tcW w:w="7020" w:type="dxa"/>
          </w:tcPr>
          <w:p w14:paraId="73C2C2FD" w14:textId="77777777" w:rsidR="00724AD1" w:rsidRDefault="00724AD1"/>
          <w:p w14:paraId="4E38BF78" w14:textId="77777777" w:rsidR="00724AD1" w:rsidRDefault="00724AD1"/>
        </w:tc>
        <w:tc>
          <w:tcPr>
            <w:tcW w:w="1170" w:type="dxa"/>
          </w:tcPr>
          <w:p w14:paraId="3F201F0E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64D665BA" w14:textId="3B7CD5BA" w:rsidR="00724AD1" w:rsidRDefault="00724AD1"/>
        </w:tc>
      </w:tr>
      <w:tr w:rsidR="00724AD1" w14:paraId="761EDA68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1B45FFE0" w14:textId="77777777" w:rsidR="00724AD1" w:rsidRDefault="00724AD1"/>
        </w:tc>
        <w:tc>
          <w:tcPr>
            <w:tcW w:w="7020" w:type="dxa"/>
          </w:tcPr>
          <w:p w14:paraId="11BF4A00" w14:textId="77777777" w:rsidR="00724AD1" w:rsidRDefault="00724AD1"/>
          <w:p w14:paraId="6775FD6E" w14:textId="77777777" w:rsidR="00724AD1" w:rsidRDefault="00724AD1"/>
        </w:tc>
        <w:tc>
          <w:tcPr>
            <w:tcW w:w="1170" w:type="dxa"/>
          </w:tcPr>
          <w:p w14:paraId="0FED738A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7F254D40" w14:textId="4E5437CC" w:rsidR="00724AD1" w:rsidRDefault="00724AD1"/>
        </w:tc>
      </w:tr>
      <w:tr w:rsidR="00724AD1" w14:paraId="32BF53AB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18ADB5EE" w14:textId="77777777" w:rsidR="00724AD1" w:rsidRDefault="00724AD1"/>
        </w:tc>
        <w:tc>
          <w:tcPr>
            <w:tcW w:w="7020" w:type="dxa"/>
          </w:tcPr>
          <w:p w14:paraId="72868D61" w14:textId="77777777" w:rsidR="00724AD1" w:rsidRDefault="00724AD1"/>
          <w:p w14:paraId="5B291F89" w14:textId="77777777" w:rsidR="00724AD1" w:rsidRDefault="00724AD1"/>
        </w:tc>
        <w:tc>
          <w:tcPr>
            <w:tcW w:w="1170" w:type="dxa"/>
          </w:tcPr>
          <w:p w14:paraId="08BE464D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1858D7EA" w14:textId="23763439" w:rsidR="00724AD1" w:rsidRDefault="00724AD1"/>
        </w:tc>
      </w:tr>
      <w:tr w:rsidR="00724AD1" w14:paraId="7CC4CD85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70F99352" w14:textId="77777777" w:rsidR="00724AD1" w:rsidRDefault="00724AD1"/>
        </w:tc>
        <w:tc>
          <w:tcPr>
            <w:tcW w:w="7020" w:type="dxa"/>
          </w:tcPr>
          <w:p w14:paraId="2EEAC8F6" w14:textId="77777777" w:rsidR="00724AD1" w:rsidRDefault="00724AD1"/>
          <w:p w14:paraId="3195A694" w14:textId="77777777" w:rsidR="00724AD1" w:rsidRDefault="00724AD1"/>
        </w:tc>
        <w:tc>
          <w:tcPr>
            <w:tcW w:w="1170" w:type="dxa"/>
          </w:tcPr>
          <w:p w14:paraId="1EFE7614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3F4A9460" w14:textId="069BB86A" w:rsidR="00724AD1" w:rsidRDefault="00724AD1"/>
        </w:tc>
      </w:tr>
      <w:tr w:rsidR="00724AD1" w14:paraId="01F55344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250D6952" w14:textId="77777777" w:rsidR="00724AD1" w:rsidRDefault="00724AD1"/>
        </w:tc>
        <w:tc>
          <w:tcPr>
            <w:tcW w:w="7020" w:type="dxa"/>
          </w:tcPr>
          <w:p w14:paraId="002C4FA0" w14:textId="77777777" w:rsidR="00724AD1" w:rsidRDefault="00724AD1"/>
          <w:p w14:paraId="0E8E3380" w14:textId="77777777" w:rsidR="00724AD1" w:rsidRDefault="00724AD1"/>
        </w:tc>
        <w:tc>
          <w:tcPr>
            <w:tcW w:w="1170" w:type="dxa"/>
          </w:tcPr>
          <w:p w14:paraId="03849FEE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0E551592" w14:textId="2304A041" w:rsidR="00724AD1" w:rsidRDefault="00724AD1"/>
        </w:tc>
      </w:tr>
      <w:tr w:rsidR="00724AD1" w14:paraId="79332471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3B87F9CC" w14:textId="77777777" w:rsidR="00724AD1" w:rsidRDefault="00724AD1"/>
        </w:tc>
        <w:tc>
          <w:tcPr>
            <w:tcW w:w="7020" w:type="dxa"/>
          </w:tcPr>
          <w:p w14:paraId="3EF760D3" w14:textId="77777777" w:rsidR="00724AD1" w:rsidRDefault="00724AD1"/>
          <w:p w14:paraId="6A86D363" w14:textId="77777777" w:rsidR="00724AD1" w:rsidRDefault="00724AD1"/>
        </w:tc>
        <w:tc>
          <w:tcPr>
            <w:tcW w:w="1170" w:type="dxa"/>
          </w:tcPr>
          <w:p w14:paraId="75A75948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0052C015" w14:textId="11F8176D" w:rsidR="00724AD1" w:rsidRDefault="00724AD1"/>
        </w:tc>
      </w:tr>
      <w:tr w:rsidR="00724AD1" w14:paraId="2082F5C1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3A0A03B4" w14:textId="77777777" w:rsidR="00724AD1" w:rsidRDefault="00724AD1"/>
        </w:tc>
        <w:tc>
          <w:tcPr>
            <w:tcW w:w="7020" w:type="dxa"/>
          </w:tcPr>
          <w:p w14:paraId="334A653B" w14:textId="77777777" w:rsidR="00724AD1" w:rsidRDefault="00724AD1"/>
          <w:p w14:paraId="2D3CE596" w14:textId="77777777" w:rsidR="00724AD1" w:rsidRDefault="00724AD1"/>
        </w:tc>
        <w:tc>
          <w:tcPr>
            <w:tcW w:w="1170" w:type="dxa"/>
          </w:tcPr>
          <w:p w14:paraId="4CB596B0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55817A2E" w14:textId="30191133" w:rsidR="00724AD1" w:rsidRDefault="00724AD1"/>
        </w:tc>
      </w:tr>
      <w:tr w:rsidR="00724AD1" w14:paraId="6BAC6603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5B1AA396" w14:textId="77777777" w:rsidR="00724AD1" w:rsidRDefault="00724AD1"/>
        </w:tc>
        <w:tc>
          <w:tcPr>
            <w:tcW w:w="7020" w:type="dxa"/>
          </w:tcPr>
          <w:p w14:paraId="481A63D9" w14:textId="77777777" w:rsidR="00724AD1" w:rsidRDefault="00724AD1"/>
          <w:p w14:paraId="28028D5B" w14:textId="77777777" w:rsidR="00724AD1" w:rsidRDefault="00724AD1"/>
        </w:tc>
        <w:tc>
          <w:tcPr>
            <w:tcW w:w="1170" w:type="dxa"/>
          </w:tcPr>
          <w:p w14:paraId="7D3455DA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472FD1BC" w14:textId="6D62AA83" w:rsidR="00724AD1" w:rsidRDefault="00724AD1"/>
        </w:tc>
      </w:tr>
      <w:tr w:rsidR="00724AD1" w14:paraId="4D82CC36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66BE4FDA" w14:textId="77777777" w:rsidR="00724AD1" w:rsidRDefault="00724AD1"/>
        </w:tc>
        <w:tc>
          <w:tcPr>
            <w:tcW w:w="7020" w:type="dxa"/>
          </w:tcPr>
          <w:p w14:paraId="291A138A" w14:textId="77777777" w:rsidR="00724AD1" w:rsidRDefault="00724AD1"/>
          <w:p w14:paraId="2E0A47B2" w14:textId="77777777" w:rsidR="00724AD1" w:rsidRDefault="00724AD1"/>
        </w:tc>
        <w:tc>
          <w:tcPr>
            <w:tcW w:w="1170" w:type="dxa"/>
          </w:tcPr>
          <w:p w14:paraId="1DF2B68C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04DFD628" w14:textId="5BCE8C8C" w:rsidR="00724AD1" w:rsidRDefault="00724AD1"/>
        </w:tc>
      </w:tr>
      <w:tr w:rsidR="00724AD1" w14:paraId="072AA63E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1A10CC94" w14:textId="77777777" w:rsidR="00724AD1" w:rsidRDefault="00724AD1"/>
        </w:tc>
        <w:tc>
          <w:tcPr>
            <w:tcW w:w="7020" w:type="dxa"/>
          </w:tcPr>
          <w:p w14:paraId="6A48143B" w14:textId="77777777" w:rsidR="00724AD1" w:rsidRDefault="00724AD1"/>
          <w:p w14:paraId="1184F959" w14:textId="77777777" w:rsidR="00724AD1" w:rsidRDefault="00724AD1"/>
        </w:tc>
        <w:tc>
          <w:tcPr>
            <w:tcW w:w="1170" w:type="dxa"/>
          </w:tcPr>
          <w:p w14:paraId="73D6B3E3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355E8BEC" w14:textId="0351CA9E" w:rsidR="00724AD1" w:rsidRDefault="00724AD1"/>
        </w:tc>
      </w:tr>
      <w:tr w:rsidR="00724AD1" w14:paraId="6E7D9C45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78533BEE" w14:textId="77777777" w:rsidR="00724AD1" w:rsidRDefault="00724AD1"/>
        </w:tc>
        <w:tc>
          <w:tcPr>
            <w:tcW w:w="7020" w:type="dxa"/>
          </w:tcPr>
          <w:p w14:paraId="6A3D0FCC" w14:textId="77777777" w:rsidR="00724AD1" w:rsidRDefault="00724AD1"/>
          <w:p w14:paraId="2C2F0463" w14:textId="77777777" w:rsidR="00724AD1" w:rsidRDefault="00724AD1"/>
        </w:tc>
        <w:tc>
          <w:tcPr>
            <w:tcW w:w="1170" w:type="dxa"/>
          </w:tcPr>
          <w:p w14:paraId="75704BB1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22C8053C" w14:textId="0EBFF6EB" w:rsidR="00724AD1" w:rsidRDefault="00724AD1"/>
        </w:tc>
      </w:tr>
      <w:tr w:rsidR="00724AD1" w14:paraId="05151E60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3A402AC7" w14:textId="77777777" w:rsidR="00724AD1" w:rsidRDefault="00724AD1"/>
        </w:tc>
        <w:tc>
          <w:tcPr>
            <w:tcW w:w="7020" w:type="dxa"/>
          </w:tcPr>
          <w:p w14:paraId="4393E252" w14:textId="77777777" w:rsidR="00724AD1" w:rsidRDefault="00724AD1"/>
          <w:p w14:paraId="4AB5F88C" w14:textId="77777777" w:rsidR="00724AD1" w:rsidRDefault="00724AD1"/>
        </w:tc>
        <w:tc>
          <w:tcPr>
            <w:tcW w:w="1170" w:type="dxa"/>
          </w:tcPr>
          <w:p w14:paraId="6620AC19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420CEE0C" w14:textId="7014B996" w:rsidR="00724AD1" w:rsidRDefault="00724AD1"/>
        </w:tc>
      </w:tr>
      <w:tr w:rsidR="00724AD1" w14:paraId="1D1FDA08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14E6F3B1" w14:textId="77777777" w:rsidR="00724AD1" w:rsidRDefault="00724AD1"/>
        </w:tc>
        <w:tc>
          <w:tcPr>
            <w:tcW w:w="7020" w:type="dxa"/>
          </w:tcPr>
          <w:p w14:paraId="69FC27E4" w14:textId="77777777" w:rsidR="00724AD1" w:rsidRDefault="00724AD1"/>
          <w:p w14:paraId="7B1F92C2" w14:textId="77777777" w:rsidR="00724AD1" w:rsidRDefault="00724AD1"/>
        </w:tc>
        <w:tc>
          <w:tcPr>
            <w:tcW w:w="1170" w:type="dxa"/>
          </w:tcPr>
          <w:p w14:paraId="09D1EEC1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054E04EE" w14:textId="0E77179F" w:rsidR="00724AD1" w:rsidRDefault="00724AD1"/>
        </w:tc>
      </w:tr>
      <w:tr w:rsidR="00724AD1" w14:paraId="6F1D8EBA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5BF97193" w14:textId="77777777" w:rsidR="00724AD1" w:rsidRDefault="00724AD1"/>
          <w:p w14:paraId="5E41CA29" w14:textId="77777777" w:rsidR="00724AD1" w:rsidRDefault="00724AD1"/>
        </w:tc>
        <w:tc>
          <w:tcPr>
            <w:tcW w:w="7020" w:type="dxa"/>
          </w:tcPr>
          <w:p w14:paraId="1CF5793D" w14:textId="77777777" w:rsidR="00724AD1" w:rsidRDefault="00724AD1"/>
        </w:tc>
        <w:tc>
          <w:tcPr>
            <w:tcW w:w="1170" w:type="dxa"/>
          </w:tcPr>
          <w:p w14:paraId="6C184B82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1038D3AF" w14:textId="55C11A3C" w:rsidR="00724AD1" w:rsidRDefault="00724AD1"/>
        </w:tc>
      </w:tr>
      <w:tr w:rsidR="00724AD1" w14:paraId="0965DD1D" w14:textId="77777777" w:rsidTr="00724AD1">
        <w:trPr>
          <w:trHeight w:val="20"/>
        </w:trPr>
        <w:tc>
          <w:tcPr>
            <w:tcW w:w="1728" w:type="dxa"/>
            <w:tcBorders>
              <w:left w:val="thinThickThinSmallGap" w:sz="24" w:space="0" w:color="auto"/>
            </w:tcBorders>
          </w:tcPr>
          <w:p w14:paraId="23E04E32" w14:textId="77777777" w:rsidR="00724AD1" w:rsidRDefault="00724AD1"/>
          <w:p w14:paraId="513D52E2" w14:textId="77777777" w:rsidR="00724AD1" w:rsidRDefault="00724AD1"/>
        </w:tc>
        <w:tc>
          <w:tcPr>
            <w:tcW w:w="7020" w:type="dxa"/>
          </w:tcPr>
          <w:p w14:paraId="38A199EB" w14:textId="77777777" w:rsidR="00724AD1" w:rsidRDefault="00724AD1"/>
        </w:tc>
        <w:tc>
          <w:tcPr>
            <w:tcW w:w="1170" w:type="dxa"/>
          </w:tcPr>
          <w:p w14:paraId="07C10C33" w14:textId="77777777" w:rsidR="00724AD1" w:rsidRDefault="00724AD1"/>
        </w:tc>
        <w:tc>
          <w:tcPr>
            <w:tcW w:w="1260" w:type="dxa"/>
            <w:tcBorders>
              <w:right w:val="thinThickThinSmallGap" w:sz="24" w:space="0" w:color="auto"/>
            </w:tcBorders>
          </w:tcPr>
          <w:p w14:paraId="2A9AA2D7" w14:textId="7B15A0A6" w:rsidR="00724AD1" w:rsidRDefault="00724AD1"/>
        </w:tc>
      </w:tr>
    </w:tbl>
    <w:p w14:paraId="24C6DCE1" w14:textId="77777777" w:rsidR="006806D7" w:rsidRDefault="006806D7" w:rsidP="00207076"/>
    <w:sectPr w:rsidR="006806D7" w:rsidSect="002070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50569" w14:textId="77777777" w:rsidR="00FC5BA6" w:rsidRDefault="00FC5BA6" w:rsidP="006806D7">
      <w:r>
        <w:separator/>
      </w:r>
    </w:p>
  </w:endnote>
  <w:endnote w:type="continuationSeparator" w:id="0">
    <w:p w14:paraId="4ECEA156" w14:textId="77777777" w:rsidR="00FC5BA6" w:rsidRDefault="00FC5BA6" w:rsidP="0068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B9F65" w14:textId="77777777" w:rsidR="002D017E" w:rsidRDefault="002D0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6A4BC" w14:textId="77777777" w:rsidR="002D017E" w:rsidRDefault="002D01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D8A11" w14:textId="77777777" w:rsidR="002D017E" w:rsidRDefault="002D0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BE5BF" w14:textId="77777777" w:rsidR="00FC5BA6" w:rsidRDefault="00FC5BA6" w:rsidP="006806D7">
      <w:r>
        <w:separator/>
      </w:r>
    </w:p>
  </w:footnote>
  <w:footnote w:type="continuationSeparator" w:id="0">
    <w:p w14:paraId="3ED709A8" w14:textId="77777777" w:rsidR="00FC5BA6" w:rsidRDefault="00FC5BA6" w:rsidP="00680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620E" w14:textId="77777777" w:rsidR="00031B8A" w:rsidRDefault="00031B8A" w:rsidP="003F19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B195C5" w14:textId="77777777" w:rsidR="006806D7" w:rsidRDefault="00FC5BA6" w:rsidP="00031B8A">
    <w:pPr>
      <w:pStyle w:val="Header"/>
      <w:ind w:right="360"/>
    </w:pPr>
    <w:sdt>
      <w:sdtPr>
        <w:id w:val="171999623"/>
        <w:placeholder>
          <w:docPart w:val="A7F7777227C30E4EA5E46EDD566669A4"/>
        </w:placeholder>
        <w:temporary/>
        <w:showingPlcHdr/>
      </w:sdtPr>
      <w:sdtEndPr/>
      <w:sdtContent>
        <w:r w:rsidR="006806D7">
          <w:t>[Type text]</w:t>
        </w:r>
      </w:sdtContent>
    </w:sdt>
    <w:r w:rsidR="006806D7">
      <w:ptab w:relativeTo="margin" w:alignment="center" w:leader="none"/>
    </w:r>
    <w:sdt>
      <w:sdtPr>
        <w:id w:val="171999624"/>
        <w:placeholder>
          <w:docPart w:val="D27C56DDDF83F049BBE8BB18C899E23E"/>
        </w:placeholder>
        <w:temporary/>
        <w:showingPlcHdr/>
      </w:sdtPr>
      <w:sdtEndPr/>
      <w:sdtContent>
        <w:r w:rsidR="006806D7">
          <w:t>[Type text]</w:t>
        </w:r>
      </w:sdtContent>
    </w:sdt>
    <w:r w:rsidR="006806D7">
      <w:ptab w:relativeTo="margin" w:alignment="right" w:leader="none"/>
    </w:r>
    <w:sdt>
      <w:sdtPr>
        <w:id w:val="171999625"/>
        <w:placeholder>
          <w:docPart w:val="7592395799D54142830CB6C4B10B7F24"/>
        </w:placeholder>
        <w:temporary/>
        <w:showingPlcHdr/>
      </w:sdtPr>
      <w:sdtEndPr/>
      <w:sdtContent>
        <w:r w:rsidR="006806D7">
          <w:t>[Type text]</w:t>
        </w:r>
      </w:sdtContent>
    </w:sdt>
  </w:p>
  <w:p w14:paraId="41CB6282" w14:textId="77777777" w:rsidR="006806D7" w:rsidRDefault="00680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EFCBB" w14:textId="7CA3ADA1" w:rsidR="006806D7" w:rsidRDefault="006806D7" w:rsidP="00031B8A">
    <w:pPr>
      <w:pStyle w:val="Header"/>
      <w:ind w:right="360"/>
    </w:pPr>
    <w:r>
      <w:t xml:space="preserve">SUMMER  READING LOG            </w:t>
    </w:r>
    <w:r>
      <w:ptab w:relativeTo="margin" w:alignment="center" w:leader="none"/>
    </w:r>
    <w:bookmarkStart w:id="0" w:name="_GoBack"/>
    <w:bookmarkEnd w:id="0"/>
    <w:r>
      <w:ptab w:relativeTo="margin" w:alignment="right" w:leader="none"/>
    </w:r>
  </w:p>
  <w:p w14:paraId="64724F5F" w14:textId="77777777" w:rsidR="006806D7" w:rsidRDefault="006806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48CB" w14:textId="77777777" w:rsidR="002D017E" w:rsidRDefault="002D01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D7"/>
    <w:rsid w:val="00031B8A"/>
    <w:rsid w:val="00044ABA"/>
    <w:rsid w:val="00207076"/>
    <w:rsid w:val="002154F4"/>
    <w:rsid w:val="002D017E"/>
    <w:rsid w:val="006448FA"/>
    <w:rsid w:val="006806D7"/>
    <w:rsid w:val="00724AD1"/>
    <w:rsid w:val="008324B5"/>
    <w:rsid w:val="009A7320"/>
    <w:rsid w:val="00D60D7D"/>
    <w:rsid w:val="00FC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C1C7F"/>
  <w14:defaultImageDpi w14:val="300"/>
  <w15:docId w15:val="{EB5A5304-0280-7A40-A9BD-ACB4C8F9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6D7"/>
  </w:style>
  <w:style w:type="paragraph" w:styleId="Footer">
    <w:name w:val="footer"/>
    <w:basedOn w:val="Normal"/>
    <w:link w:val="FooterChar"/>
    <w:uiPriority w:val="99"/>
    <w:unhideWhenUsed/>
    <w:rsid w:val="00680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6D7"/>
  </w:style>
  <w:style w:type="table" w:styleId="TableGrid">
    <w:name w:val="Table Grid"/>
    <w:basedOn w:val="TableNormal"/>
    <w:uiPriority w:val="59"/>
    <w:rsid w:val="0068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3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F7777227C30E4EA5E46EDD5666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0D0EF-6D5E-C542-89F8-7632CF5FD177}"/>
      </w:docPartPr>
      <w:docPartBody>
        <w:p w:rsidR="00A9780D" w:rsidRDefault="00A9780D" w:rsidP="00A9780D">
          <w:pPr>
            <w:pStyle w:val="A7F7777227C30E4EA5E46EDD566669A4"/>
          </w:pPr>
          <w:r>
            <w:t>[Type text]</w:t>
          </w:r>
        </w:p>
      </w:docPartBody>
    </w:docPart>
    <w:docPart>
      <w:docPartPr>
        <w:name w:val="D27C56DDDF83F049BBE8BB18C899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9FD1A-9A10-0145-B925-C7B5962CE0C8}"/>
      </w:docPartPr>
      <w:docPartBody>
        <w:p w:rsidR="00A9780D" w:rsidRDefault="00A9780D" w:rsidP="00A9780D">
          <w:pPr>
            <w:pStyle w:val="D27C56DDDF83F049BBE8BB18C899E23E"/>
          </w:pPr>
          <w:r>
            <w:t>[Type text]</w:t>
          </w:r>
        </w:p>
      </w:docPartBody>
    </w:docPart>
    <w:docPart>
      <w:docPartPr>
        <w:name w:val="7592395799D54142830CB6C4B10B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4E87B-5BA9-DB47-A4DC-7396A22659E4}"/>
      </w:docPartPr>
      <w:docPartBody>
        <w:p w:rsidR="00A9780D" w:rsidRDefault="00A9780D" w:rsidP="00A9780D">
          <w:pPr>
            <w:pStyle w:val="7592395799D54142830CB6C4B10B7F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80D"/>
    <w:rsid w:val="000F53C6"/>
    <w:rsid w:val="00A9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F7777227C30E4EA5E46EDD566669A4">
    <w:name w:val="A7F7777227C30E4EA5E46EDD566669A4"/>
    <w:rsid w:val="00A9780D"/>
  </w:style>
  <w:style w:type="paragraph" w:customStyle="1" w:styleId="D27C56DDDF83F049BBE8BB18C899E23E">
    <w:name w:val="D27C56DDDF83F049BBE8BB18C899E23E"/>
    <w:rsid w:val="00A9780D"/>
  </w:style>
  <w:style w:type="paragraph" w:customStyle="1" w:styleId="7592395799D54142830CB6C4B10B7F24">
    <w:name w:val="7592395799D54142830CB6C4B10B7F24"/>
    <w:rsid w:val="00A9780D"/>
  </w:style>
  <w:style w:type="paragraph" w:customStyle="1" w:styleId="B67A7FACD2F12A4EAA3507499EA81B2E">
    <w:name w:val="B67A7FACD2F12A4EAA3507499EA81B2E"/>
    <w:rsid w:val="00A9780D"/>
  </w:style>
  <w:style w:type="paragraph" w:customStyle="1" w:styleId="0708CB99F095A144BF6FD7403AE77E1D">
    <w:name w:val="0708CB99F095A144BF6FD7403AE77E1D"/>
    <w:rsid w:val="00A9780D"/>
  </w:style>
  <w:style w:type="paragraph" w:customStyle="1" w:styleId="58F214C54AFF4C45BF684EAD05487716">
    <w:name w:val="58F214C54AFF4C45BF684EAD05487716"/>
    <w:rsid w:val="00A97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66875-E01C-2F46-8CFF-B9EF76B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>Lincoln Academy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ana Lockard</dc:creator>
  <cp:keywords/>
  <dc:description/>
  <cp:lastModifiedBy>Lockard, Mijana</cp:lastModifiedBy>
  <cp:revision>2</cp:revision>
  <dcterms:created xsi:type="dcterms:W3CDTF">2018-05-04T16:34:00Z</dcterms:created>
  <dcterms:modified xsi:type="dcterms:W3CDTF">2018-05-04T16:34:00Z</dcterms:modified>
</cp:coreProperties>
</file>